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7C" w:rsidRDefault="00FA487C" w:rsidP="00FA48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41F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3E5">
        <w:rPr>
          <w:rFonts w:ascii="Times New Roman" w:hAnsi="Times New Roman" w:cs="Times New Roman"/>
          <w:sz w:val="24"/>
          <w:szCs w:val="24"/>
        </w:rPr>
        <w:t>11</w:t>
      </w:r>
    </w:p>
    <w:p w:rsidR="00FA487C" w:rsidRDefault="00FA487C" w:rsidP="007233E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233E5">
        <w:rPr>
          <w:rFonts w:ascii="Times New Roman" w:hAnsi="Times New Roman" w:cs="Times New Roman"/>
          <w:sz w:val="24"/>
          <w:szCs w:val="24"/>
        </w:rPr>
        <w:t>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87C" w:rsidRDefault="00FA487C" w:rsidP="00FA487C">
      <w:pPr>
        <w:ind w:firstLine="709"/>
        <w:jc w:val="both"/>
      </w:pPr>
    </w:p>
    <w:p w:rsidR="00FA487C" w:rsidRPr="000E0D56" w:rsidRDefault="00FA487C" w:rsidP="00FA487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  <w:r w:rsidRPr="000E0D56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, имеющих право получать денежные средства под отчет</w:t>
      </w:r>
    </w:p>
    <w:p w:rsidR="00FA487C" w:rsidRPr="000E0D56" w:rsidRDefault="00FA487C" w:rsidP="00FA487C">
      <w:pPr>
        <w:ind w:firstLine="709"/>
        <w:jc w:val="both"/>
        <w:rPr>
          <w:sz w:val="24"/>
          <w:szCs w:val="24"/>
        </w:rPr>
      </w:pPr>
    </w:p>
    <w:p w:rsidR="00FA487C" w:rsidRPr="000E0D56" w:rsidRDefault="00FA487C" w:rsidP="00FA487C">
      <w:pPr>
        <w:ind w:firstLine="709"/>
        <w:jc w:val="both"/>
        <w:rPr>
          <w:sz w:val="24"/>
          <w:szCs w:val="24"/>
        </w:rPr>
      </w:pPr>
    </w:p>
    <w:p w:rsidR="00FA487C" w:rsidRPr="000E0D56" w:rsidRDefault="00FA487C" w:rsidP="00FA487C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796"/>
        <w:gridCol w:w="4774"/>
      </w:tblGrid>
      <w:tr w:rsidR="00FA487C" w:rsidRPr="000E0D56" w:rsidTr="00123EE4">
        <w:tc>
          <w:tcPr>
            <w:tcW w:w="4796" w:type="dxa"/>
          </w:tcPr>
          <w:p w:rsidR="00FA487C" w:rsidRPr="000E0D56" w:rsidRDefault="00FA487C" w:rsidP="00123EE4">
            <w:pPr>
              <w:jc w:val="both"/>
              <w:rPr>
                <w:sz w:val="24"/>
                <w:szCs w:val="24"/>
              </w:rPr>
            </w:pPr>
            <w:r w:rsidRPr="000E0D5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74" w:type="dxa"/>
          </w:tcPr>
          <w:p w:rsidR="00FA487C" w:rsidRPr="000E0D56" w:rsidRDefault="00FA487C" w:rsidP="00123EE4">
            <w:pPr>
              <w:jc w:val="both"/>
              <w:rPr>
                <w:sz w:val="24"/>
                <w:szCs w:val="24"/>
              </w:rPr>
            </w:pPr>
            <w:r w:rsidRPr="000E0D56">
              <w:rPr>
                <w:sz w:val="24"/>
                <w:szCs w:val="24"/>
              </w:rPr>
              <w:t>Наименование должности материально-ответственного лица</w:t>
            </w:r>
          </w:p>
        </w:tc>
      </w:tr>
      <w:tr w:rsidR="00FA487C" w:rsidRPr="000E0D56" w:rsidTr="00123EE4">
        <w:tc>
          <w:tcPr>
            <w:tcW w:w="4796" w:type="dxa"/>
          </w:tcPr>
          <w:p w:rsidR="00FA487C" w:rsidRPr="000E0D56" w:rsidRDefault="00FA487C" w:rsidP="0078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</w:t>
            </w:r>
            <w:r w:rsidR="00784D0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муниципального образования Симское»</w:t>
            </w:r>
          </w:p>
        </w:tc>
        <w:tc>
          <w:tcPr>
            <w:tcW w:w="4774" w:type="dxa"/>
          </w:tcPr>
          <w:p w:rsidR="00FA487C" w:rsidRPr="000E0D56" w:rsidRDefault="00FA487C" w:rsidP="00123EE4">
            <w:pPr>
              <w:jc w:val="both"/>
              <w:rPr>
                <w:sz w:val="24"/>
                <w:szCs w:val="24"/>
              </w:rPr>
            </w:pPr>
            <w:r w:rsidRPr="000E0D56">
              <w:rPr>
                <w:sz w:val="24"/>
                <w:szCs w:val="24"/>
              </w:rPr>
              <w:t>Директор</w:t>
            </w:r>
          </w:p>
          <w:p w:rsidR="00FA487C" w:rsidRDefault="00FA487C" w:rsidP="00123EE4">
            <w:pPr>
              <w:jc w:val="both"/>
              <w:rPr>
                <w:sz w:val="24"/>
                <w:szCs w:val="24"/>
              </w:rPr>
            </w:pPr>
          </w:p>
          <w:p w:rsidR="00FA487C" w:rsidRPr="000E0D56" w:rsidRDefault="00784D05" w:rsidP="00123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</w:tr>
    </w:tbl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FA487C" w:rsidRDefault="00FA487C" w:rsidP="00FA487C"/>
    <w:p w:rsidR="00784D05" w:rsidRDefault="00784D05" w:rsidP="00FA487C"/>
    <w:p w:rsidR="00784D05" w:rsidRDefault="00784D05" w:rsidP="00FA487C"/>
    <w:p w:rsidR="00FA487C" w:rsidRDefault="00FA487C" w:rsidP="00FA487C"/>
    <w:p w:rsidR="00FA487C" w:rsidRDefault="00FA487C" w:rsidP="00FA487C"/>
    <w:p w:rsidR="00FA487C" w:rsidRDefault="00FA487C" w:rsidP="00FA48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1F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3E5">
        <w:rPr>
          <w:rFonts w:ascii="Times New Roman" w:hAnsi="Times New Roman" w:cs="Times New Roman"/>
          <w:sz w:val="24"/>
          <w:szCs w:val="24"/>
        </w:rPr>
        <w:t>12</w:t>
      </w:r>
    </w:p>
    <w:p w:rsidR="00FA487C" w:rsidRDefault="00FA487C" w:rsidP="007233E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233E5">
        <w:rPr>
          <w:rFonts w:ascii="Times New Roman" w:hAnsi="Times New Roman" w:cs="Times New Roman"/>
          <w:sz w:val="24"/>
          <w:szCs w:val="24"/>
        </w:rPr>
        <w:t>Учетной политике</w:t>
      </w:r>
    </w:p>
    <w:p w:rsidR="00FA487C" w:rsidRDefault="00FA487C" w:rsidP="00FA487C">
      <w:pPr>
        <w:ind w:firstLine="709"/>
        <w:jc w:val="both"/>
      </w:pPr>
    </w:p>
    <w:p w:rsidR="00FA487C" w:rsidRDefault="00FA487C" w:rsidP="00FA487C">
      <w:pPr>
        <w:pStyle w:val="indent1"/>
        <w:jc w:val="center"/>
      </w:pPr>
      <w:r>
        <w:t>ОБРАЗЕЦ</w:t>
      </w:r>
    </w:p>
    <w:p w:rsidR="00FA487C" w:rsidRDefault="00FA487C" w:rsidP="00FA487C">
      <w:pPr>
        <w:pStyle w:val="indent1"/>
        <w:jc w:val="right"/>
      </w:pPr>
      <w:r>
        <w:t xml:space="preserve"> </w:t>
      </w:r>
      <w:proofErr w:type="gramStart"/>
      <w:r>
        <w:t>[</w:t>
      </w:r>
      <w:r>
        <w:rPr>
          <w:rStyle w:val="s10"/>
        </w:rPr>
        <w:t>наименование должности руководителя</w:t>
      </w:r>
      <w:r>
        <w:t>]</w:t>
      </w:r>
      <w:r>
        <w:br/>
        <w:t>[</w:t>
      </w:r>
      <w:r>
        <w:rPr>
          <w:rStyle w:val="s10"/>
        </w:rPr>
        <w:t>фамилия, инициалы руководителя</w:t>
      </w:r>
      <w:r>
        <w:t>]</w:t>
      </w:r>
      <w:r>
        <w:br/>
        <w:t>от</w:t>
      </w:r>
      <w:r>
        <w:br/>
        <w:t>[</w:t>
      </w:r>
      <w:r>
        <w:rPr>
          <w:rStyle w:val="s10"/>
        </w:rPr>
        <w:t>должность, фамилия, инициалы работника</w:t>
      </w:r>
      <w:r>
        <w:t>]</w:t>
      </w:r>
      <w:proofErr w:type="gramEnd"/>
    </w:p>
    <w:p w:rsidR="00FA487C" w:rsidRDefault="00FA487C" w:rsidP="00FA487C">
      <w:pPr>
        <w:pStyle w:val="s3"/>
        <w:jc w:val="center"/>
      </w:pPr>
      <w:r>
        <w:t>Заявление о выдаче денег под отчет</w:t>
      </w:r>
    </w:p>
    <w:p w:rsidR="00FA487C" w:rsidRDefault="00FA487C" w:rsidP="00FA487C">
      <w:pPr>
        <w:pStyle w:val="s1"/>
      </w:pPr>
      <w:r>
        <w:t>Прошу выдать мне под отчет наличные денежные средства в сумме [</w:t>
      </w:r>
      <w:r>
        <w:rPr>
          <w:rStyle w:val="s10"/>
        </w:rPr>
        <w:t>сумма цифрами и прописью</w:t>
      </w:r>
      <w:r>
        <w:t>] рублей на [</w:t>
      </w:r>
      <w:r>
        <w:rPr>
          <w:rStyle w:val="s10"/>
        </w:rPr>
        <w:t>указать цель выдачи денежных средств, например, хозяйственные нужды</w:t>
      </w:r>
      <w:r>
        <w:t>] на срок [</w:t>
      </w:r>
      <w:r>
        <w:rPr>
          <w:rStyle w:val="s10"/>
        </w:rPr>
        <w:t>значение</w:t>
      </w:r>
      <w:r>
        <w:t>] дней.</w:t>
      </w:r>
    </w:p>
    <w:p w:rsidR="00FA487C" w:rsidRDefault="00FA487C" w:rsidP="00FA487C">
      <w:pPr>
        <w:pStyle w:val="s1"/>
      </w:pPr>
      <w:r>
        <w:t>[</w:t>
      </w:r>
      <w:r>
        <w:rPr>
          <w:rStyle w:val="s10"/>
        </w:rPr>
        <w:t>подпись, инициалы, фамилия работника</w:t>
      </w:r>
      <w:r>
        <w:t>]</w:t>
      </w:r>
    </w:p>
    <w:p w:rsidR="00FA487C" w:rsidRDefault="00FA487C" w:rsidP="00FA487C">
      <w:pPr>
        <w:pStyle w:val="s1"/>
      </w:pPr>
      <w:r>
        <w:t>[</w:t>
      </w:r>
      <w:r>
        <w:rPr>
          <w:rStyle w:val="s10"/>
        </w:rPr>
        <w:t>число, месяц, год</w:t>
      </w:r>
      <w:r>
        <w:t>]</w:t>
      </w:r>
    </w:p>
    <w:p w:rsidR="00FA487C" w:rsidRDefault="00FA487C" w:rsidP="00FA487C">
      <w:pPr>
        <w:pStyle w:val="s1"/>
      </w:pPr>
      <w:r>
        <w:t>Разрешаю:</w:t>
      </w:r>
    </w:p>
    <w:p w:rsidR="00FA487C" w:rsidRDefault="00FA487C" w:rsidP="00FA487C">
      <w:pPr>
        <w:pStyle w:val="s1"/>
      </w:pPr>
      <w:r>
        <w:t>[</w:t>
      </w:r>
      <w:r>
        <w:rPr>
          <w:rStyle w:val="s10"/>
        </w:rPr>
        <w:t>должность, подпись, инициалы, фамилия руководителя</w:t>
      </w:r>
      <w:r>
        <w:t>]</w:t>
      </w:r>
    </w:p>
    <w:p w:rsidR="00FA487C" w:rsidRDefault="00FA487C" w:rsidP="00FA487C">
      <w:pPr>
        <w:pStyle w:val="s1"/>
      </w:pPr>
      <w:r>
        <w:t>[</w:t>
      </w:r>
      <w:r>
        <w:rPr>
          <w:rStyle w:val="s10"/>
        </w:rPr>
        <w:t>число, месяц, год</w:t>
      </w:r>
      <w:r>
        <w:t>]</w:t>
      </w:r>
    </w:p>
    <w:p w:rsidR="00FA487C" w:rsidRDefault="00FA487C" w:rsidP="00FA487C">
      <w:pPr>
        <w:jc w:val="both"/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7C" w:rsidRDefault="00FA487C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CB" w:rsidRDefault="001641CB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23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13</w:t>
      </w:r>
    </w:p>
    <w:p w:rsidR="001641CB" w:rsidRDefault="007233E5" w:rsidP="001641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тной политике</w:t>
      </w:r>
    </w:p>
    <w:p w:rsidR="001641CB" w:rsidRPr="001641CB" w:rsidRDefault="001641CB" w:rsidP="00164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еречислении денежных средств под отчет</w:t>
      </w: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 [значение] [число, месяц, год]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5"/>
      </w:tblGrid>
      <w:tr w:rsidR="001641CB" w:rsidRPr="001641CB" w:rsidTr="001641CB">
        <w:trPr>
          <w:tblCellSpacing w:w="15" w:type="dxa"/>
        </w:trPr>
        <w:tc>
          <w:tcPr>
            <w:tcW w:w="10185" w:type="dxa"/>
            <w:tcBorders>
              <w:bottom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нициалы, фамилия]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10185" w:type="dxa"/>
            <w:tcBorders>
              <w:top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уведомляемого)</w:t>
            </w:r>
          </w:p>
        </w:tc>
      </w:tr>
    </w:tbl>
    <w:p w:rsidR="001641CB" w:rsidRPr="001641CB" w:rsidRDefault="001641CB" w:rsidP="0016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1CB" w:rsidRPr="001641CB" w:rsidRDefault="001641CB" w:rsidP="0016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ем, что на Вашу банковскую карту были перечислены денежные средства под отчет согласно Вашему Заявлению N [значение] </w:t>
      </w:r>
      <w:proofErr w:type="gramStart"/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число, месяц, год] в сумме [сумма цифрами и прописью] на следующие цели:</w:t>
      </w: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5"/>
        <w:gridCol w:w="960"/>
        <w:gridCol w:w="960"/>
        <w:gridCol w:w="1935"/>
      </w:tblGrid>
      <w:tr w:rsidR="001641CB" w:rsidRPr="001641CB" w:rsidTr="001641CB">
        <w:trPr>
          <w:tblCellSpacing w:w="15" w:type="dxa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41CB" w:rsidRPr="001641CB" w:rsidRDefault="001641CB" w:rsidP="0016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  <w:gridCol w:w="2473"/>
        <w:gridCol w:w="309"/>
      </w:tblGrid>
      <w:tr w:rsidR="001641CB" w:rsidRPr="001641CB" w:rsidTr="001641CB">
        <w:trPr>
          <w:tblCellSpacing w:w="15" w:type="dxa"/>
        </w:trPr>
        <w:tc>
          <w:tcPr>
            <w:tcW w:w="153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рок </w:t>
            </w:r>
            <w:proofErr w:type="gramStart"/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05" w:type="dxa"/>
            <w:tcBorders>
              <w:bottom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число, месяц, год]</w:t>
            </w:r>
          </w:p>
        </w:tc>
        <w:tc>
          <w:tcPr>
            <w:tcW w:w="27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153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41CB" w:rsidRPr="001641CB" w:rsidRDefault="001641CB" w:rsidP="0016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4"/>
        <w:gridCol w:w="2507"/>
        <w:gridCol w:w="6114"/>
      </w:tblGrid>
      <w:tr w:rsidR="001641CB" w:rsidRPr="001641CB" w:rsidTr="001641CB">
        <w:trPr>
          <w:tblCellSpacing w:w="15" w:type="dxa"/>
        </w:trPr>
        <w:tc>
          <w:tcPr>
            <w:tcW w:w="153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число, месяц, год]</w:t>
            </w:r>
          </w:p>
        </w:tc>
        <w:tc>
          <w:tcPr>
            <w:tcW w:w="6135" w:type="dxa"/>
            <w:vMerge w:val="restart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следует </w:t>
            </w:r>
            <w:proofErr w:type="gramStart"/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таться о</w:t>
            </w:r>
            <w:proofErr w:type="gramEnd"/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расходах, возвратить остаток неизрасходованных денежных средств.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153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1641CB" w:rsidRPr="001641CB" w:rsidRDefault="001641CB" w:rsidP="0016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1CB" w:rsidRPr="001641CB" w:rsidRDefault="001641CB" w:rsidP="0016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7"/>
        <w:gridCol w:w="2508"/>
        <w:gridCol w:w="429"/>
        <w:gridCol w:w="3351"/>
      </w:tblGrid>
      <w:tr w:rsidR="001641CB" w:rsidRPr="001641CB" w:rsidTr="001641CB">
        <w:trPr>
          <w:tblCellSpacing w:w="15" w:type="dxa"/>
        </w:trPr>
        <w:tc>
          <w:tcPr>
            <w:tcW w:w="390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(бухгалтер)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нициалы, фамилия]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390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5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41CB" w:rsidRPr="001641CB" w:rsidRDefault="001641CB" w:rsidP="0016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2509"/>
        <w:gridCol w:w="429"/>
        <w:gridCol w:w="5679"/>
      </w:tblGrid>
      <w:tr w:rsidR="001641CB" w:rsidRPr="001641CB" w:rsidTr="001641CB">
        <w:trPr>
          <w:tblCellSpacing w:w="15" w:type="dxa"/>
        </w:trPr>
        <w:tc>
          <w:tcPr>
            <w:tcW w:w="153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5" w:type="dxa"/>
            <w:tcBorders>
              <w:bottom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нициалы, фамилия] [число, месяц, год]</w:t>
            </w:r>
          </w:p>
        </w:tc>
      </w:tr>
      <w:tr w:rsidR="001641CB" w:rsidRPr="001641CB" w:rsidTr="001641CB">
        <w:trPr>
          <w:tblCellSpacing w:w="15" w:type="dxa"/>
        </w:trPr>
        <w:tc>
          <w:tcPr>
            <w:tcW w:w="1530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5" w:type="dxa"/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5" w:type="dxa"/>
            <w:tcBorders>
              <w:top w:val="single" w:sz="6" w:space="0" w:color="000000"/>
            </w:tcBorders>
            <w:hideMark/>
          </w:tcPr>
          <w:p w:rsidR="001641CB" w:rsidRPr="001641CB" w:rsidRDefault="001641CB" w:rsidP="0016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DD9" w:rsidRDefault="00F87DD9"/>
    <w:sectPr w:rsidR="00F87DD9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CB"/>
    <w:rsid w:val="00000D3F"/>
    <w:rsid w:val="00001D80"/>
    <w:rsid w:val="00002B1E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4F"/>
    <w:rsid w:val="00021079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0C89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68D5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0FDF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57C6B"/>
    <w:rsid w:val="00160C11"/>
    <w:rsid w:val="001626E2"/>
    <w:rsid w:val="00162B48"/>
    <w:rsid w:val="00162B9C"/>
    <w:rsid w:val="001641CB"/>
    <w:rsid w:val="00164AA6"/>
    <w:rsid w:val="00164F7B"/>
    <w:rsid w:val="00164FD4"/>
    <w:rsid w:val="00165854"/>
    <w:rsid w:val="00166C56"/>
    <w:rsid w:val="00167FC4"/>
    <w:rsid w:val="00171BF7"/>
    <w:rsid w:val="001732AB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5BD"/>
    <w:rsid w:val="0018662A"/>
    <w:rsid w:val="001867BB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08D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06B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11E"/>
    <w:rsid w:val="00205340"/>
    <w:rsid w:val="002055E1"/>
    <w:rsid w:val="00207180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5E2D"/>
    <w:rsid w:val="00283ADF"/>
    <w:rsid w:val="00284376"/>
    <w:rsid w:val="0028502C"/>
    <w:rsid w:val="00286858"/>
    <w:rsid w:val="0028709F"/>
    <w:rsid w:val="00290638"/>
    <w:rsid w:val="00292869"/>
    <w:rsid w:val="00292CAB"/>
    <w:rsid w:val="002937A3"/>
    <w:rsid w:val="00294224"/>
    <w:rsid w:val="00294BBF"/>
    <w:rsid w:val="00296015"/>
    <w:rsid w:val="002967DF"/>
    <w:rsid w:val="002A1886"/>
    <w:rsid w:val="002A1B54"/>
    <w:rsid w:val="002A2039"/>
    <w:rsid w:val="002A3CB9"/>
    <w:rsid w:val="002A3DF0"/>
    <w:rsid w:val="002A50E5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D7E52"/>
    <w:rsid w:val="002E1DEE"/>
    <w:rsid w:val="002E206E"/>
    <w:rsid w:val="002E3F8A"/>
    <w:rsid w:val="002E454D"/>
    <w:rsid w:val="002E466D"/>
    <w:rsid w:val="002E47CB"/>
    <w:rsid w:val="002E5832"/>
    <w:rsid w:val="002E67A3"/>
    <w:rsid w:val="002E7C34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811"/>
    <w:rsid w:val="00380F1E"/>
    <w:rsid w:val="00381FFF"/>
    <w:rsid w:val="00382431"/>
    <w:rsid w:val="003832EE"/>
    <w:rsid w:val="003834D1"/>
    <w:rsid w:val="003851B2"/>
    <w:rsid w:val="00385221"/>
    <w:rsid w:val="00385F48"/>
    <w:rsid w:val="003903E3"/>
    <w:rsid w:val="0039272B"/>
    <w:rsid w:val="00392E35"/>
    <w:rsid w:val="00393C8E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C7B50"/>
    <w:rsid w:val="003D0B88"/>
    <w:rsid w:val="003D11FE"/>
    <w:rsid w:val="003D15D4"/>
    <w:rsid w:val="003D199C"/>
    <w:rsid w:val="003D32BF"/>
    <w:rsid w:val="003D4065"/>
    <w:rsid w:val="003D677F"/>
    <w:rsid w:val="003D6924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3F65"/>
    <w:rsid w:val="004340E2"/>
    <w:rsid w:val="00434B58"/>
    <w:rsid w:val="00435080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0A1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77A08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A6"/>
    <w:rsid w:val="004D4615"/>
    <w:rsid w:val="004D4710"/>
    <w:rsid w:val="004D4DA0"/>
    <w:rsid w:val="004D4F99"/>
    <w:rsid w:val="004D668B"/>
    <w:rsid w:val="004D6C82"/>
    <w:rsid w:val="004D73C3"/>
    <w:rsid w:val="004D758D"/>
    <w:rsid w:val="004D762E"/>
    <w:rsid w:val="004E1204"/>
    <w:rsid w:val="004E2C8E"/>
    <w:rsid w:val="004E5E36"/>
    <w:rsid w:val="004F0031"/>
    <w:rsid w:val="004F05F6"/>
    <w:rsid w:val="004F0917"/>
    <w:rsid w:val="004F1C53"/>
    <w:rsid w:val="004F3F65"/>
    <w:rsid w:val="004F7EBE"/>
    <w:rsid w:val="00500792"/>
    <w:rsid w:val="00500EA4"/>
    <w:rsid w:val="0050154C"/>
    <w:rsid w:val="00501FDC"/>
    <w:rsid w:val="00503FEE"/>
    <w:rsid w:val="005054CB"/>
    <w:rsid w:val="00507269"/>
    <w:rsid w:val="005078C8"/>
    <w:rsid w:val="00510EA2"/>
    <w:rsid w:val="005114E7"/>
    <w:rsid w:val="00512A6A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0195"/>
    <w:rsid w:val="00540C69"/>
    <w:rsid w:val="00541CA0"/>
    <w:rsid w:val="00543EE0"/>
    <w:rsid w:val="0054465C"/>
    <w:rsid w:val="005452F7"/>
    <w:rsid w:val="005472D5"/>
    <w:rsid w:val="00547ED1"/>
    <w:rsid w:val="0055043F"/>
    <w:rsid w:val="005509FA"/>
    <w:rsid w:val="005519FB"/>
    <w:rsid w:val="005522DF"/>
    <w:rsid w:val="00553003"/>
    <w:rsid w:val="005530A7"/>
    <w:rsid w:val="00553948"/>
    <w:rsid w:val="00553A1C"/>
    <w:rsid w:val="0055432A"/>
    <w:rsid w:val="00554457"/>
    <w:rsid w:val="00554496"/>
    <w:rsid w:val="005548DF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1A02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BB3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4C7"/>
    <w:rsid w:val="005B358F"/>
    <w:rsid w:val="005B3F42"/>
    <w:rsid w:val="005B4690"/>
    <w:rsid w:val="005B6881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422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37D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37B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0976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23FD"/>
    <w:rsid w:val="006A263B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A0D"/>
    <w:rsid w:val="006F071D"/>
    <w:rsid w:val="006F15DF"/>
    <w:rsid w:val="006F1D08"/>
    <w:rsid w:val="006F1E73"/>
    <w:rsid w:val="006F4B8C"/>
    <w:rsid w:val="006F5543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3E5"/>
    <w:rsid w:val="007237AE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272B"/>
    <w:rsid w:val="00753BCF"/>
    <w:rsid w:val="00754119"/>
    <w:rsid w:val="0075501C"/>
    <w:rsid w:val="00755490"/>
    <w:rsid w:val="00756C88"/>
    <w:rsid w:val="007572A5"/>
    <w:rsid w:val="007575A1"/>
    <w:rsid w:val="0075787D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D05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57BC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5078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0DCA"/>
    <w:rsid w:val="008014C1"/>
    <w:rsid w:val="008021BB"/>
    <w:rsid w:val="008035F5"/>
    <w:rsid w:val="00803D28"/>
    <w:rsid w:val="008041DC"/>
    <w:rsid w:val="0080474B"/>
    <w:rsid w:val="00804A19"/>
    <w:rsid w:val="00804B93"/>
    <w:rsid w:val="0080632E"/>
    <w:rsid w:val="00810123"/>
    <w:rsid w:val="008102A7"/>
    <w:rsid w:val="00813B76"/>
    <w:rsid w:val="00813C12"/>
    <w:rsid w:val="00814198"/>
    <w:rsid w:val="008145F5"/>
    <w:rsid w:val="00817500"/>
    <w:rsid w:val="00817619"/>
    <w:rsid w:val="0082156D"/>
    <w:rsid w:val="0082219E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152"/>
    <w:rsid w:val="00853617"/>
    <w:rsid w:val="0085407C"/>
    <w:rsid w:val="00854A64"/>
    <w:rsid w:val="008551BE"/>
    <w:rsid w:val="008553B0"/>
    <w:rsid w:val="008554DF"/>
    <w:rsid w:val="008617C9"/>
    <w:rsid w:val="0086289E"/>
    <w:rsid w:val="00862C97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2CB8"/>
    <w:rsid w:val="0088388C"/>
    <w:rsid w:val="00884035"/>
    <w:rsid w:val="00884CBD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3E2D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741"/>
    <w:rsid w:val="00923E60"/>
    <w:rsid w:val="00925152"/>
    <w:rsid w:val="00926689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79D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9BC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5E5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4FF"/>
    <w:rsid w:val="00A2260C"/>
    <w:rsid w:val="00A22D62"/>
    <w:rsid w:val="00A2358C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5551"/>
    <w:rsid w:val="00A35A7D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B0908"/>
    <w:rsid w:val="00AB1F70"/>
    <w:rsid w:val="00AB2D66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0BB8"/>
    <w:rsid w:val="00AD2161"/>
    <w:rsid w:val="00AD2923"/>
    <w:rsid w:val="00AD2C5F"/>
    <w:rsid w:val="00AD2FA7"/>
    <w:rsid w:val="00AD3470"/>
    <w:rsid w:val="00AD3712"/>
    <w:rsid w:val="00AD5143"/>
    <w:rsid w:val="00AD5828"/>
    <w:rsid w:val="00AD6323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AF7918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181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303F1"/>
    <w:rsid w:val="00B308C3"/>
    <w:rsid w:val="00B32091"/>
    <w:rsid w:val="00B3376C"/>
    <w:rsid w:val="00B338B5"/>
    <w:rsid w:val="00B34B95"/>
    <w:rsid w:val="00B34FF3"/>
    <w:rsid w:val="00B35294"/>
    <w:rsid w:val="00B35EF1"/>
    <w:rsid w:val="00B3654D"/>
    <w:rsid w:val="00B36D82"/>
    <w:rsid w:val="00B37439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7D7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FE1"/>
    <w:rsid w:val="00C30056"/>
    <w:rsid w:val="00C30476"/>
    <w:rsid w:val="00C30782"/>
    <w:rsid w:val="00C30D70"/>
    <w:rsid w:val="00C312D9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539F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73D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329C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0E66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1ED1"/>
    <w:rsid w:val="00CA2EF7"/>
    <w:rsid w:val="00CA3411"/>
    <w:rsid w:val="00CA3970"/>
    <w:rsid w:val="00CA5786"/>
    <w:rsid w:val="00CA6DDE"/>
    <w:rsid w:val="00CA7325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049"/>
    <w:rsid w:val="00D22407"/>
    <w:rsid w:val="00D22D0B"/>
    <w:rsid w:val="00D2320D"/>
    <w:rsid w:val="00D23DE8"/>
    <w:rsid w:val="00D23EF8"/>
    <w:rsid w:val="00D24892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35D4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CD9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341"/>
    <w:rsid w:val="00E0077D"/>
    <w:rsid w:val="00E02BDE"/>
    <w:rsid w:val="00E0447A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3DA8"/>
    <w:rsid w:val="00E142E5"/>
    <w:rsid w:val="00E20FCB"/>
    <w:rsid w:val="00E22A97"/>
    <w:rsid w:val="00E24B52"/>
    <w:rsid w:val="00E24C5B"/>
    <w:rsid w:val="00E25F91"/>
    <w:rsid w:val="00E27B5E"/>
    <w:rsid w:val="00E27D09"/>
    <w:rsid w:val="00E308DA"/>
    <w:rsid w:val="00E3133C"/>
    <w:rsid w:val="00E3146C"/>
    <w:rsid w:val="00E322CB"/>
    <w:rsid w:val="00E32384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2C1B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2778"/>
    <w:rsid w:val="00E8284A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B67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82F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872"/>
    <w:rsid w:val="00EF4D17"/>
    <w:rsid w:val="00EF5529"/>
    <w:rsid w:val="00EF5A50"/>
    <w:rsid w:val="00EF6E98"/>
    <w:rsid w:val="00EF72BC"/>
    <w:rsid w:val="00EF7806"/>
    <w:rsid w:val="00EF7CC5"/>
    <w:rsid w:val="00EF7D94"/>
    <w:rsid w:val="00F00081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9E8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6C0"/>
    <w:rsid w:val="00F67CCC"/>
    <w:rsid w:val="00F7056F"/>
    <w:rsid w:val="00F73461"/>
    <w:rsid w:val="00F73B3A"/>
    <w:rsid w:val="00F74929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487C"/>
    <w:rsid w:val="00FA5ED7"/>
    <w:rsid w:val="00FA7809"/>
    <w:rsid w:val="00FB1A85"/>
    <w:rsid w:val="00FB1E45"/>
    <w:rsid w:val="00FB218A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57A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E80"/>
    <w:rsid w:val="00FE4055"/>
    <w:rsid w:val="00FF2671"/>
    <w:rsid w:val="00FF468A"/>
    <w:rsid w:val="00FF5F20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16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41CB"/>
  </w:style>
  <w:style w:type="paragraph" w:customStyle="1" w:styleId="s1">
    <w:name w:val="s_1"/>
    <w:basedOn w:val="a"/>
    <w:rsid w:val="0016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6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A4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48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F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E730-7D28-41A4-91D2-5C6E8B25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23T09:56:00Z</dcterms:created>
  <dcterms:modified xsi:type="dcterms:W3CDTF">2018-11-26T05:46:00Z</dcterms:modified>
</cp:coreProperties>
</file>